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660F877" w:rsidR="00313183" w:rsidRPr="00F14B7A" w:rsidRDefault="009C680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07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BORATORIJOJE NAUDOJAMOS RAŠYMO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81D33D" w14:textId="77777777" w:rsidR="009C6807" w:rsidRPr="00F14B7A" w:rsidRDefault="009C6807" w:rsidP="009C6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07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BORATORIJOJE NAUDOJAMOS RAŠYMO PRIEMON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4425"/>
        <w:gridCol w:w="879"/>
        <w:gridCol w:w="3657"/>
        <w:gridCol w:w="222"/>
      </w:tblGrid>
      <w:tr w:rsidR="009C6807" w:rsidRPr="00F80EA4" w14:paraId="5D366DE0" w14:textId="77777777" w:rsidTr="009C6807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D39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412F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7ADE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BD7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C6807" w:rsidRPr="00F80EA4" w14:paraId="3FB68798" w14:textId="77777777" w:rsidTr="009C6807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221D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00E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816F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994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8CD4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C6807" w:rsidRPr="00F80EA4" w14:paraId="3C0591E4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7C9F3E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F6033C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boratorijoje naudojamos rašymo priemonė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E6FC59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BD38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46F3D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53F1CD44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BAAB4C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4A69C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tiklografas</w:t>
            </w:r>
            <w:proofErr w:type="spellEnd"/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(juodas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9226E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AB5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B3A5F1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4F2C924D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84D0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1AF8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a Juo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7C3B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8A2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9D5758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06358AB8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56AD0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9B6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us aukštai temperatūra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9C9B6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84B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4CD28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49F606AC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176A1E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4EE05B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tiklografas</w:t>
            </w:r>
            <w:proofErr w:type="spellEnd"/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(raudonas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01ECA1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A11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DA880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1DDF7CD2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DBF5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404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a Raudo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1B24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2021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C3429E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14A34632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3A77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A73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us aukštai temperatūra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EDD5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B9BA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1408D2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36305E56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8A0D6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1.3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CF262E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ašiklis Juod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F896E4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7D0C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E7157E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0A39E722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E1BB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B0A1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us alkoholiu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E755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F5D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0B0133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0945ACAE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284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2083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sparus </w:t>
            </w:r>
            <w:proofErr w:type="spellStart"/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silenui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2444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4D5F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01B57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3C9A4990" w14:textId="77777777" w:rsidTr="009C6807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3B0B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8CD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us formalinu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A836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145A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A7C0C0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282F6096" w14:textId="77777777" w:rsidTr="009C680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04DB8E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3677995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ieji reikalavima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AFF5F0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37F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AA814F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78504DCD" w14:textId="77777777" w:rsidTr="009C6807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1E6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86F9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DB85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7B8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3C45D8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176418F8" w14:textId="77777777" w:rsidTr="009C6807">
        <w:trPr>
          <w:trHeight w:val="15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59D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407E" w14:textId="76FA900C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Tiekėjas privalo pateikti gamintojo katalogus (prekių aprašymus), kuriuose būtų nurodyta prekių kodai bei visa kita informacija, pagrindžianti prekės atitikimą konkurso specifikacijai. Kataloge turi būti pabrauktas ar pažymėtas atitikimas reikalaujamiems parametrams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9EE0D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F1D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C825F0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C6807" w:rsidRPr="00F80EA4" w14:paraId="56C7267D" w14:textId="77777777" w:rsidTr="009C6807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F15" w14:textId="77777777" w:rsidR="009C6807" w:rsidRPr="00F80EA4" w:rsidRDefault="009C6807" w:rsidP="009C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E34A" w14:textId="05751E10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Tekėjų siūlomos prekės turi turėti CE ženklinimą (pateikti galiojantį sertifikatą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4EB2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E113" w14:textId="77777777" w:rsidR="009C6807" w:rsidRPr="00F80EA4" w:rsidRDefault="009C6807" w:rsidP="009C680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80EA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CB6AA6" w14:textId="77777777" w:rsidR="009C6807" w:rsidRPr="00F80EA4" w:rsidRDefault="009C6807" w:rsidP="009C68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A72C0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D1D65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C6807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80EA4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6-06-23T09:29:00Z</dcterms:modified>
</cp:coreProperties>
</file>